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Pr="005E321B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DD333B" w:rsidRDefault="00DD333B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DD333B" w:rsidRDefault="00DD333B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0B144F" w:rsidRPr="00DD0A22" w:rsidRDefault="000B144F" w:rsidP="000B144F">
      <w:pPr>
        <w:rPr>
          <w:rFonts w:ascii="Times New Roman" w:hAnsi="Times New Roman"/>
          <w:sz w:val="28"/>
          <w:szCs w:val="28"/>
          <w:lang w:val="en-US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DD0A22">
        <w:rPr>
          <w:rFonts w:ascii="Times New Roman" w:hAnsi="Times New Roman"/>
          <w:sz w:val="28"/>
          <w:szCs w:val="28"/>
          <w:lang w:val="en-US"/>
        </w:rPr>
        <w:t>28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DD0A22">
        <w:rPr>
          <w:rFonts w:ascii="Times New Roman" w:hAnsi="Times New Roman"/>
          <w:sz w:val="28"/>
          <w:szCs w:val="28"/>
        </w:rPr>
        <w:t xml:space="preserve">сен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DD0A22">
        <w:rPr>
          <w:rFonts w:ascii="Times New Roman" w:hAnsi="Times New Roman"/>
          <w:sz w:val="28"/>
          <w:szCs w:val="28"/>
        </w:rPr>
        <w:t>21</w:t>
      </w:r>
      <w:r w:rsidRPr="00F22413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</w:t>
      </w:r>
      <w:r w:rsidR="00DD0A22">
        <w:rPr>
          <w:rFonts w:ascii="Times New Roman" w:hAnsi="Times New Roman"/>
          <w:sz w:val="28"/>
          <w:szCs w:val="28"/>
        </w:rPr>
        <w:t xml:space="preserve">                           </w:t>
      </w:r>
      <w:r w:rsidRPr="00F22413">
        <w:rPr>
          <w:rFonts w:ascii="Times New Roman" w:hAnsi="Times New Roman"/>
          <w:sz w:val="28"/>
          <w:szCs w:val="28"/>
        </w:rPr>
        <w:t xml:space="preserve">№ </w:t>
      </w:r>
      <w:r w:rsidR="00DD0A22" w:rsidRPr="00DD0A22">
        <w:rPr>
          <w:rFonts w:ascii="Times New Roman" w:hAnsi="Times New Roman"/>
          <w:sz w:val="28"/>
          <w:szCs w:val="28"/>
        </w:rPr>
        <w:t>9</w:t>
      </w:r>
      <w:r w:rsidR="00DD0A22">
        <w:rPr>
          <w:rFonts w:ascii="Times New Roman" w:hAnsi="Times New Roman"/>
          <w:sz w:val="28"/>
          <w:szCs w:val="28"/>
          <w:lang w:val="en-US"/>
        </w:rPr>
        <w:t>21</w:t>
      </w:r>
    </w:p>
    <w:p w:rsidR="000B144F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C94D52" w:rsidRPr="00F22413" w:rsidRDefault="00C94D52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0DD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</w:t>
      </w:r>
      <w:r w:rsidR="00B033E9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DB50DD" w:rsidRDefault="00BF0597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908C6">
        <w:rPr>
          <w:rFonts w:ascii="Times New Roman" w:eastAsiaTheme="minorHAnsi" w:hAnsi="Times New Roman"/>
          <w:b/>
          <w:sz w:val="28"/>
          <w:szCs w:val="28"/>
        </w:rPr>
        <w:t xml:space="preserve">города Твери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«Управление муниципальной собственностью» </w:t>
      </w:r>
    </w:p>
    <w:p w:rsidR="00AC2E49" w:rsidRPr="003908C6" w:rsidRDefault="00B13233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908C6">
        <w:rPr>
          <w:rFonts w:ascii="Times New Roman" w:eastAsiaTheme="minorHAnsi" w:hAnsi="Times New Roman"/>
          <w:b/>
          <w:sz w:val="28"/>
          <w:szCs w:val="28"/>
        </w:rPr>
        <w:t>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bookmarkEnd w:id="0"/>
    <w:p w:rsidR="00DB50DD" w:rsidRPr="003908C6" w:rsidRDefault="00DB50DD" w:rsidP="00DB50D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372BE2" w:rsidRDefault="002A0E0F" w:rsidP="00DD333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 xml:space="preserve">В соответствии </w:t>
      </w:r>
      <w:r w:rsidR="00316DB1">
        <w:rPr>
          <w:rFonts w:ascii="Times New Roman" w:hAnsi="Times New Roman"/>
          <w:sz w:val="28"/>
          <w:szCs w:val="28"/>
        </w:rPr>
        <w:t xml:space="preserve">с </w:t>
      </w:r>
      <w:r w:rsidRPr="003908C6">
        <w:rPr>
          <w:rFonts w:ascii="Times New Roman" w:hAnsi="Times New Roman"/>
          <w:sz w:val="28"/>
          <w:szCs w:val="28"/>
        </w:rPr>
        <w:t>Порядк</w:t>
      </w:r>
      <w:r w:rsidR="00316DB1">
        <w:rPr>
          <w:rFonts w:ascii="Times New Roman" w:hAnsi="Times New Roman"/>
          <w:sz w:val="28"/>
          <w:szCs w:val="28"/>
        </w:rPr>
        <w:t>ом</w:t>
      </w:r>
      <w:r w:rsidRPr="003908C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3908C6">
        <w:rPr>
          <w:rFonts w:ascii="Times New Roman" w:hAnsi="Times New Roman"/>
          <w:sz w:val="28"/>
          <w:szCs w:val="28"/>
        </w:rPr>
        <w:t xml:space="preserve">реализации </w:t>
      </w:r>
      <w:r w:rsidRPr="003908C6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AD742A" w:rsidRPr="003908C6">
        <w:rPr>
          <w:rFonts w:ascii="Times New Roman" w:hAnsi="Times New Roman"/>
          <w:sz w:val="28"/>
          <w:szCs w:val="28"/>
        </w:rPr>
        <w:t>, утвержденн</w:t>
      </w:r>
      <w:r w:rsidR="00372BE2">
        <w:rPr>
          <w:rFonts w:ascii="Times New Roman" w:hAnsi="Times New Roman"/>
          <w:sz w:val="28"/>
          <w:szCs w:val="28"/>
        </w:rPr>
        <w:t xml:space="preserve">ым    </w:t>
      </w:r>
      <w:r w:rsidR="00AD742A" w:rsidRPr="003908C6">
        <w:rPr>
          <w:rFonts w:ascii="Times New Roman" w:hAnsi="Times New Roman"/>
          <w:sz w:val="28"/>
          <w:szCs w:val="28"/>
        </w:rPr>
        <w:t xml:space="preserve">постановлением </w:t>
      </w:r>
      <w:r w:rsidR="00372BE2">
        <w:rPr>
          <w:rFonts w:ascii="Times New Roman" w:hAnsi="Times New Roman"/>
          <w:sz w:val="28"/>
          <w:szCs w:val="28"/>
        </w:rPr>
        <w:t xml:space="preserve">   </w:t>
      </w:r>
      <w:r w:rsidR="00AD742A" w:rsidRPr="003908C6">
        <w:rPr>
          <w:rFonts w:ascii="Times New Roman" w:hAnsi="Times New Roman"/>
          <w:sz w:val="28"/>
          <w:szCs w:val="28"/>
        </w:rPr>
        <w:t>А</w:t>
      </w:r>
      <w:r w:rsidRPr="003908C6">
        <w:rPr>
          <w:rFonts w:ascii="Times New Roman" w:hAnsi="Times New Roman"/>
          <w:sz w:val="28"/>
          <w:szCs w:val="28"/>
        </w:rPr>
        <w:t xml:space="preserve">дминистрации </w:t>
      </w:r>
      <w:r w:rsidR="00372BE2">
        <w:rPr>
          <w:rFonts w:ascii="Times New Roman" w:hAnsi="Times New Roman"/>
          <w:sz w:val="28"/>
          <w:szCs w:val="28"/>
        </w:rPr>
        <w:t xml:space="preserve">   </w:t>
      </w:r>
      <w:r w:rsidRPr="003908C6">
        <w:rPr>
          <w:rFonts w:ascii="Times New Roman" w:hAnsi="Times New Roman"/>
          <w:sz w:val="28"/>
          <w:szCs w:val="28"/>
        </w:rPr>
        <w:t>города Твери</w:t>
      </w:r>
      <w:r w:rsidR="00395BD0" w:rsidRPr="003908C6">
        <w:rPr>
          <w:rFonts w:ascii="Times New Roman" w:hAnsi="Times New Roman"/>
          <w:sz w:val="28"/>
          <w:szCs w:val="28"/>
        </w:rPr>
        <w:t xml:space="preserve"> от 30.12.2015 </w:t>
      </w:r>
    </w:p>
    <w:p w:rsidR="00395BD0" w:rsidRPr="003908C6" w:rsidRDefault="00395BD0" w:rsidP="00372BE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№ 2542</w:t>
      </w:r>
      <w:r w:rsidR="00234497" w:rsidRPr="003908C6">
        <w:rPr>
          <w:rFonts w:ascii="Times New Roman" w:hAnsi="Times New Roman"/>
          <w:sz w:val="28"/>
          <w:szCs w:val="28"/>
        </w:rPr>
        <w:t>,</w:t>
      </w:r>
    </w:p>
    <w:p w:rsidR="003863F4" w:rsidRPr="003908C6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1648EB" w:rsidRDefault="0096701A" w:rsidP="00DD333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3908C6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21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- 202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6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AD742A" w:rsidRPr="003908C6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2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8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1664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(далее – Программа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3908C6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3908C6">
        <w:rPr>
          <w:rFonts w:ascii="Times New Roman" w:hAnsi="Times New Roman"/>
          <w:sz w:val="28"/>
          <w:szCs w:val="28"/>
        </w:rPr>
        <w:t>:</w:t>
      </w:r>
    </w:p>
    <w:p w:rsidR="00BD2B38" w:rsidRPr="00C247A9" w:rsidRDefault="00C247A9" w:rsidP="00DD33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033E9">
        <w:rPr>
          <w:rFonts w:ascii="Times New Roman" w:hAnsi="Times New Roman"/>
          <w:sz w:val="28"/>
          <w:szCs w:val="28"/>
        </w:rPr>
        <w:t xml:space="preserve"> Раздел </w:t>
      </w:r>
      <w:r w:rsidR="00BD2B38" w:rsidRPr="00C247A9">
        <w:rPr>
          <w:rFonts w:ascii="Times New Roman" w:hAnsi="Times New Roman"/>
          <w:sz w:val="28"/>
          <w:szCs w:val="28"/>
        </w:rPr>
        <w:t>«Ожидаемые результаты реализации муниципальной программы» паспорта Программы изложить в следующей редакции:</w:t>
      </w:r>
    </w:p>
    <w:p w:rsidR="00BD2B38" w:rsidRPr="00A75411" w:rsidRDefault="00BD2B38" w:rsidP="00DD33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6"/>
        <w:gridCol w:w="6725"/>
      </w:tblGrid>
      <w:tr w:rsidR="00BD2B38" w:rsidRPr="00A75411" w:rsidTr="00DD333B">
        <w:tc>
          <w:tcPr>
            <w:tcW w:w="3056" w:type="dxa"/>
          </w:tcPr>
          <w:p w:rsidR="00BD2B38" w:rsidRPr="00A75411" w:rsidRDefault="00BD2B38" w:rsidP="00BC0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25" w:type="dxa"/>
          </w:tcPr>
          <w:p w:rsidR="00BD2B38" w:rsidRPr="00A75411" w:rsidRDefault="00BD2B38" w:rsidP="00BC0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азмера доходов от использования и реализации имущества, находящегося в муниципальной собственности, с </w:t>
            </w:r>
            <w:r w:rsidR="00AB10FA">
              <w:rPr>
                <w:rFonts w:ascii="Times New Roman" w:hAnsi="Times New Roman" w:cs="Times New Roman"/>
                <w:sz w:val="28"/>
                <w:szCs w:val="28"/>
              </w:rPr>
              <w:t>894 8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>0 тыс. рублей в 2021 году до 1</w:t>
            </w:r>
            <w:r w:rsidR="00E402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E4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>911,0 тыс. рублей в 2026 году.</w:t>
            </w:r>
          </w:p>
          <w:p w:rsidR="00BD2B38" w:rsidRPr="00A75411" w:rsidRDefault="00BD2B38" w:rsidP="00BC0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>Увеличение к 2026 году доли муниципального имущества города Твери, вовлеченного в хозяйственный оборот, на 15 процентных пунктов.</w:t>
            </w:r>
          </w:p>
          <w:p w:rsidR="00BD2B38" w:rsidRPr="00A75411" w:rsidRDefault="00BD2B38" w:rsidP="00BC0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тся продажа </w:t>
            </w:r>
            <w:r w:rsidRPr="001D403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включенных в Программу приватизации (в том числе в соответствии с Федеральным </w:t>
            </w:r>
            <w:hyperlink r:id="rId8" w:history="1">
              <w:r w:rsidRPr="00A7541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 от 22.07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 159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D2B38" w:rsidRPr="00A75411" w:rsidRDefault="00BD2B38" w:rsidP="00BC0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>Снижение к 2026 году доли неиспользуемого недвижимого имущества в общем количестве недвижимого имущества, включенного в реестр муниципальной собственности, на 10 процентных пунктов.</w:t>
            </w:r>
          </w:p>
          <w:p w:rsidR="00BD2B38" w:rsidRPr="00A75411" w:rsidRDefault="00BD2B38" w:rsidP="00BC0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беспечение </w:t>
            </w:r>
            <w:r w:rsidRPr="001D40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х семей земельными участками</w:t>
            </w:r>
          </w:p>
        </w:tc>
      </w:tr>
    </w:tbl>
    <w:p w:rsidR="00BD2B38" w:rsidRDefault="00C247A9" w:rsidP="00BD2B38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».</w:t>
      </w:r>
    </w:p>
    <w:p w:rsidR="007E6670" w:rsidRPr="00701EBA" w:rsidRDefault="0096701A" w:rsidP="00DD33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01EBA">
        <w:rPr>
          <w:rFonts w:ascii="Times New Roman" w:hAnsi="Times New Roman"/>
          <w:sz w:val="28"/>
          <w:szCs w:val="28"/>
        </w:rPr>
        <w:t xml:space="preserve">1.2. В разделе </w:t>
      </w:r>
      <w:r w:rsidRPr="00701EBA">
        <w:rPr>
          <w:rFonts w:ascii="Times New Roman" w:hAnsi="Times New Roman"/>
          <w:sz w:val="28"/>
          <w:szCs w:val="28"/>
          <w:lang w:val="en-US"/>
        </w:rPr>
        <w:t>III</w:t>
      </w:r>
      <w:r w:rsidRPr="00701EBA">
        <w:rPr>
          <w:rFonts w:ascii="Times New Roman" w:hAnsi="Times New Roman"/>
          <w:sz w:val="28"/>
          <w:szCs w:val="28"/>
        </w:rPr>
        <w:t xml:space="preserve"> Программы:</w:t>
      </w:r>
    </w:p>
    <w:p w:rsidR="0096701A" w:rsidRPr="00701EBA" w:rsidRDefault="0096701A" w:rsidP="00DD33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01EBA">
        <w:rPr>
          <w:rFonts w:ascii="Times New Roman" w:hAnsi="Times New Roman"/>
          <w:sz w:val="28"/>
          <w:szCs w:val="28"/>
        </w:rPr>
        <w:t xml:space="preserve">1) </w:t>
      </w:r>
      <w:r w:rsidR="001D7C7E" w:rsidRPr="00701EBA">
        <w:rPr>
          <w:rFonts w:ascii="Times New Roman" w:hAnsi="Times New Roman"/>
          <w:sz w:val="28"/>
          <w:szCs w:val="28"/>
        </w:rPr>
        <w:t xml:space="preserve">Мероприятие 2.01 подпункта 2 пункта 3.1.2 изложить в </w:t>
      </w:r>
      <w:r w:rsidR="00D625BE">
        <w:rPr>
          <w:rFonts w:ascii="Times New Roman" w:hAnsi="Times New Roman"/>
          <w:sz w:val="28"/>
          <w:szCs w:val="28"/>
        </w:rPr>
        <w:t>следующей</w:t>
      </w:r>
      <w:r w:rsidR="001D7C7E" w:rsidRPr="00701EBA">
        <w:rPr>
          <w:rFonts w:ascii="Times New Roman" w:hAnsi="Times New Roman"/>
          <w:sz w:val="28"/>
          <w:szCs w:val="28"/>
        </w:rPr>
        <w:t xml:space="preserve"> редакции:</w:t>
      </w:r>
    </w:p>
    <w:p w:rsidR="001D7C7E" w:rsidRPr="00701EBA" w:rsidRDefault="001D7C7E" w:rsidP="00DD333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01EBA">
        <w:rPr>
          <w:rFonts w:ascii="Times New Roman" w:hAnsi="Times New Roman"/>
          <w:sz w:val="28"/>
          <w:szCs w:val="28"/>
        </w:rPr>
        <w:t>«</w:t>
      </w:r>
      <w:r w:rsidRPr="00701EBA">
        <w:rPr>
          <w:rFonts w:ascii="Times New Roman" w:eastAsiaTheme="minorHAnsi" w:hAnsi="Times New Roman"/>
          <w:sz w:val="28"/>
          <w:szCs w:val="28"/>
        </w:rPr>
        <w:t>а) мероприятие 2.01 «Оценка рыночной стоимости объектов недвижимости, рыночной стоимости арендной платы за объекты муниципального имущества, рыночной стоимости права требования задолженности по платежам в бюджет города Твери».</w:t>
      </w:r>
    </w:p>
    <w:p w:rsidR="001D7C7E" w:rsidRPr="00701EBA" w:rsidRDefault="001D7C7E" w:rsidP="00DD333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01EBA">
        <w:rPr>
          <w:rFonts w:ascii="Times New Roman" w:eastAsiaTheme="minorHAnsi" w:hAnsi="Times New Roman"/>
          <w:sz w:val="28"/>
          <w:szCs w:val="28"/>
        </w:rPr>
        <w:t>Показатель 1 «Количество объектов, в отношении которых произведена оценка рыночной стоимости и рыночной стоимости арендной платы».</w:t>
      </w:r>
    </w:p>
    <w:p w:rsidR="001D7C7E" w:rsidRPr="00701EBA" w:rsidRDefault="001D7C7E" w:rsidP="00DD333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01EBA">
        <w:rPr>
          <w:rFonts w:ascii="Times New Roman" w:eastAsiaTheme="minorHAnsi" w:hAnsi="Times New Roman"/>
          <w:sz w:val="28"/>
          <w:szCs w:val="28"/>
        </w:rPr>
        <w:t>Показатель 2 «Средний размер арендной платы за 1 кв. м площади помещений, переданных в аренду».</w:t>
      </w:r>
    </w:p>
    <w:p w:rsidR="001D7C7E" w:rsidRPr="00701EBA" w:rsidRDefault="001D7C7E" w:rsidP="00DD333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01EBA">
        <w:rPr>
          <w:rFonts w:ascii="Times New Roman" w:eastAsiaTheme="minorHAnsi" w:hAnsi="Times New Roman"/>
          <w:sz w:val="28"/>
          <w:szCs w:val="28"/>
        </w:rPr>
        <w:t>Показатель 3 «Количество прав требования по платежам в бюджет города Твери, в отношении которых произведена оценка рыночной стоимости»;»;</w:t>
      </w:r>
    </w:p>
    <w:p w:rsidR="008D455A" w:rsidRPr="00701EBA" w:rsidRDefault="001D7C7E" w:rsidP="00DD333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01EBA">
        <w:rPr>
          <w:rFonts w:ascii="Times New Roman" w:hAnsi="Times New Roman"/>
          <w:sz w:val="28"/>
          <w:szCs w:val="28"/>
        </w:rPr>
        <w:t>2)</w:t>
      </w:r>
      <w:r w:rsidR="005705F0" w:rsidRPr="00701EBA">
        <w:rPr>
          <w:rFonts w:ascii="Times New Roman" w:hAnsi="Times New Roman"/>
          <w:sz w:val="28"/>
          <w:szCs w:val="28"/>
        </w:rPr>
        <w:t xml:space="preserve"> </w:t>
      </w:r>
      <w:r w:rsidR="008D455A" w:rsidRPr="00701EBA">
        <w:rPr>
          <w:rFonts w:ascii="Times New Roman" w:hAnsi="Times New Roman"/>
          <w:sz w:val="28"/>
          <w:szCs w:val="28"/>
        </w:rPr>
        <w:t xml:space="preserve">Мероприятие 2.02 подпункта 2 пункта 3.1.2 изложить в </w:t>
      </w:r>
      <w:r w:rsidR="00D625BE">
        <w:rPr>
          <w:rFonts w:ascii="Times New Roman" w:hAnsi="Times New Roman"/>
          <w:sz w:val="28"/>
          <w:szCs w:val="28"/>
        </w:rPr>
        <w:t>следующей</w:t>
      </w:r>
      <w:r w:rsidR="008D455A" w:rsidRPr="00701EBA">
        <w:rPr>
          <w:rFonts w:ascii="Times New Roman" w:hAnsi="Times New Roman"/>
          <w:sz w:val="28"/>
          <w:szCs w:val="28"/>
        </w:rPr>
        <w:t xml:space="preserve"> редакции:</w:t>
      </w:r>
    </w:p>
    <w:p w:rsidR="008D455A" w:rsidRPr="00701EBA" w:rsidRDefault="008D455A" w:rsidP="00DD333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01EBA">
        <w:rPr>
          <w:rFonts w:ascii="Times New Roman" w:eastAsiaTheme="minorHAnsi" w:hAnsi="Times New Roman"/>
          <w:sz w:val="28"/>
          <w:szCs w:val="28"/>
        </w:rPr>
        <w:t>«б) мероприятие 2.02 «Обеспечение учета муниципального имущества для поддержки полной и достоверной информации об объектах, находящихся в собственности муниципального образования город Тверь».</w:t>
      </w:r>
    </w:p>
    <w:p w:rsidR="00DD333B" w:rsidRPr="00701EBA" w:rsidRDefault="008D455A" w:rsidP="00DD333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01EBA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DD333B" w:rsidRPr="00701EBA">
        <w:rPr>
          <w:rFonts w:ascii="Times New Roman" w:hAnsi="Times New Roman"/>
          <w:sz w:val="28"/>
          <w:szCs w:val="28"/>
        </w:rPr>
        <w:t>«Количество полученных технических планов, исполнительных съемок на муниципальные объекты недвижимого имущества - всего, в том числе на бесхозяйные объекты»</w:t>
      </w:r>
      <w:r w:rsidRPr="00701EBA">
        <w:rPr>
          <w:rFonts w:ascii="Times New Roman" w:eastAsiaTheme="minorHAnsi" w:hAnsi="Times New Roman"/>
          <w:sz w:val="28"/>
          <w:szCs w:val="28"/>
        </w:rPr>
        <w:t>.</w:t>
      </w:r>
    </w:p>
    <w:p w:rsidR="008D455A" w:rsidRPr="00701EBA" w:rsidRDefault="00DD333B" w:rsidP="00DD333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01EBA">
        <w:rPr>
          <w:rFonts w:ascii="Times New Roman" w:eastAsiaTheme="minorHAnsi" w:hAnsi="Times New Roman"/>
          <w:sz w:val="28"/>
          <w:szCs w:val="28"/>
        </w:rPr>
        <w:t>Показатель 2 «</w:t>
      </w:r>
      <w:r w:rsidR="008D455A" w:rsidRPr="00701EBA">
        <w:rPr>
          <w:rFonts w:ascii="Times New Roman" w:eastAsiaTheme="minorHAnsi" w:hAnsi="Times New Roman"/>
          <w:sz w:val="28"/>
          <w:szCs w:val="28"/>
        </w:rPr>
        <w:t>Количество полученных выписок из Единого государственного реестра недвижимости об основных характеристиках и зарегистрированны</w:t>
      </w:r>
      <w:r w:rsidRPr="00701EBA">
        <w:rPr>
          <w:rFonts w:ascii="Times New Roman" w:eastAsiaTheme="minorHAnsi" w:hAnsi="Times New Roman"/>
          <w:sz w:val="28"/>
          <w:szCs w:val="28"/>
        </w:rPr>
        <w:t>х правах на объект недвижимости»</w:t>
      </w:r>
      <w:r w:rsidR="008D455A" w:rsidRPr="00701EBA">
        <w:rPr>
          <w:rFonts w:ascii="Times New Roman" w:eastAsiaTheme="minorHAnsi" w:hAnsi="Times New Roman"/>
          <w:sz w:val="28"/>
          <w:szCs w:val="28"/>
        </w:rPr>
        <w:t>;</w:t>
      </w:r>
      <w:r w:rsidRPr="00701EBA">
        <w:rPr>
          <w:rFonts w:ascii="Times New Roman" w:eastAsiaTheme="minorHAnsi" w:hAnsi="Times New Roman"/>
          <w:sz w:val="28"/>
          <w:szCs w:val="28"/>
        </w:rPr>
        <w:t>».</w:t>
      </w:r>
    </w:p>
    <w:p w:rsidR="0040653D" w:rsidRDefault="0040653D" w:rsidP="00DD333B">
      <w:pPr>
        <w:pStyle w:val="aa"/>
        <w:tabs>
          <w:tab w:val="left" w:pos="993"/>
        </w:tabs>
        <w:ind w:firstLine="567"/>
        <w:jc w:val="both"/>
        <w:rPr>
          <w:szCs w:val="28"/>
        </w:rPr>
      </w:pPr>
      <w:r w:rsidRPr="003908C6">
        <w:rPr>
          <w:szCs w:val="28"/>
        </w:rPr>
        <w:t>1.</w:t>
      </w:r>
      <w:r w:rsidR="00DD333B">
        <w:rPr>
          <w:szCs w:val="28"/>
        </w:rPr>
        <w:t>3</w:t>
      </w:r>
      <w:r w:rsidRPr="003908C6">
        <w:rPr>
          <w:szCs w:val="28"/>
        </w:rPr>
        <w:t xml:space="preserve">. Приложение 1 к Программе изложить в новой редакции (приложение </w:t>
      </w:r>
      <w:r w:rsidR="00C1704F">
        <w:rPr>
          <w:szCs w:val="28"/>
        </w:rPr>
        <w:t>1</w:t>
      </w:r>
      <w:r>
        <w:rPr>
          <w:szCs w:val="28"/>
        </w:rPr>
        <w:t>).</w:t>
      </w:r>
    </w:p>
    <w:p w:rsidR="007E6670" w:rsidRDefault="00DD333B" w:rsidP="00DD333B">
      <w:pPr>
        <w:pStyle w:val="aa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4</w:t>
      </w:r>
      <w:r w:rsidR="007E6670">
        <w:rPr>
          <w:szCs w:val="28"/>
        </w:rPr>
        <w:t>. Приложение 2 к Программе изложить в новой редакции (приложение 2).</w:t>
      </w:r>
    </w:p>
    <w:p w:rsidR="0095403C" w:rsidRPr="003908C6" w:rsidRDefault="008F613B" w:rsidP="00DD333B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8A2812" w:rsidRPr="003908C6" w:rsidRDefault="008A2812" w:rsidP="00DD333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lastRenderedPageBreak/>
        <w:t>3.</w:t>
      </w:r>
      <w:r w:rsidRPr="003908C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Pr="003908C6" w:rsidRDefault="004706C1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DB50DD" w:rsidRPr="003908C6" w:rsidRDefault="00DB50DD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C435D0" w:rsidRPr="003908C6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                    </w:t>
      </w:r>
      <w:r w:rsidR="00DB50DD">
        <w:rPr>
          <w:rFonts w:ascii="Times New Roman" w:hAnsi="Times New Roman"/>
          <w:sz w:val="28"/>
          <w:szCs w:val="28"/>
        </w:rPr>
        <w:t xml:space="preserve">   </w:t>
      </w:r>
      <w:r w:rsidR="00E34B36" w:rsidRPr="003908C6">
        <w:rPr>
          <w:rFonts w:ascii="Times New Roman" w:hAnsi="Times New Roman"/>
          <w:sz w:val="28"/>
          <w:szCs w:val="28"/>
        </w:rPr>
        <w:t xml:space="preserve">  </w:t>
      </w:r>
      <w:r w:rsidR="00D961AE" w:rsidRPr="003908C6">
        <w:rPr>
          <w:rFonts w:ascii="Times New Roman" w:hAnsi="Times New Roman"/>
          <w:sz w:val="28"/>
          <w:szCs w:val="28"/>
        </w:rPr>
        <w:t xml:space="preserve"> </w:t>
      </w:r>
      <w:r w:rsidR="00210BD3" w:rsidRPr="003908C6">
        <w:rPr>
          <w:rFonts w:ascii="Times New Roman" w:hAnsi="Times New Roman"/>
          <w:sz w:val="28"/>
          <w:szCs w:val="28"/>
        </w:rPr>
        <w:t>А.В. Огоньков</w:t>
      </w: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705F0" w:rsidRDefault="005705F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705F0" w:rsidRDefault="005705F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705F0" w:rsidRDefault="005705F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705F0" w:rsidRDefault="005705F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705F0" w:rsidRDefault="005705F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705F0" w:rsidRDefault="005705F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705F0" w:rsidRDefault="005705F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705F0" w:rsidRDefault="005705F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705F0" w:rsidRDefault="005705F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DB50DD" w:rsidRDefault="00DB50DD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DB50DD" w:rsidSect="00DB50DD">
      <w:headerReference w:type="default" r:id="rId9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7F" w:rsidRDefault="00CB747F" w:rsidP="00DB50DD">
      <w:r>
        <w:separator/>
      </w:r>
    </w:p>
  </w:endnote>
  <w:endnote w:type="continuationSeparator" w:id="0">
    <w:p w:rsidR="00CB747F" w:rsidRDefault="00CB747F" w:rsidP="00DB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7F" w:rsidRDefault="00CB747F" w:rsidP="00DB50DD">
      <w:r>
        <w:separator/>
      </w:r>
    </w:p>
  </w:footnote>
  <w:footnote w:type="continuationSeparator" w:id="0">
    <w:p w:rsidR="00CB747F" w:rsidRDefault="00CB747F" w:rsidP="00DB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629677"/>
      <w:docPartObj>
        <w:docPartGallery w:val="Page Numbers (Top of Page)"/>
        <w:docPartUnique/>
      </w:docPartObj>
    </w:sdtPr>
    <w:sdtEndPr/>
    <w:sdtContent>
      <w:p w:rsidR="00DB50DD" w:rsidRDefault="00253FEF">
        <w:pPr>
          <w:pStyle w:val="af"/>
          <w:jc w:val="center"/>
        </w:pPr>
        <w:r>
          <w:fldChar w:fldCharType="begin"/>
        </w:r>
        <w:r w:rsidR="00DB50DD">
          <w:instrText>PAGE   \* MERGEFORMAT</w:instrText>
        </w:r>
        <w:r>
          <w:fldChar w:fldCharType="separate"/>
        </w:r>
        <w:r w:rsidR="00DD0A22">
          <w:rPr>
            <w:noProof/>
          </w:rPr>
          <w:t>2</w:t>
        </w:r>
        <w:r>
          <w:fldChar w:fldCharType="end"/>
        </w:r>
      </w:p>
    </w:sdtContent>
  </w:sdt>
  <w:p w:rsidR="00DB50DD" w:rsidRDefault="00DB50D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9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3"/>
  </w:num>
  <w:num w:numId="5">
    <w:abstractNumId w:val="4"/>
  </w:num>
  <w:num w:numId="6">
    <w:abstractNumId w:val="12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37E0"/>
    <w:rsid w:val="00004366"/>
    <w:rsid w:val="00005D28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20"/>
    <w:rsid w:val="000546E8"/>
    <w:rsid w:val="00054C54"/>
    <w:rsid w:val="00056B7D"/>
    <w:rsid w:val="00060575"/>
    <w:rsid w:val="00060B28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3A40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414C"/>
    <w:rsid w:val="001A6984"/>
    <w:rsid w:val="001A7055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12D"/>
    <w:rsid w:val="001D1237"/>
    <w:rsid w:val="001D4031"/>
    <w:rsid w:val="001D45E4"/>
    <w:rsid w:val="001D6F87"/>
    <w:rsid w:val="001D7C7E"/>
    <w:rsid w:val="001E2B4B"/>
    <w:rsid w:val="001E34A4"/>
    <w:rsid w:val="001E4821"/>
    <w:rsid w:val="001F622F"/>
    <w:rsid w:val="001F73F4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453B"/>
    <w:rsid w:val="00215939"/>
    <w:rsid w:val="00224D49"/>
    <w:rsid w:val="00227B17"/>
    <w:rsid w:val="00230984"/>
    <w:rsid w:val="00230FF6"/>
    <w:rsid w:val="00231B14"/>
    <w:rsid w:val="00234497"/>
    <w:rsid w:val="00235CA0"/>
    <w:rsid w:val="002421F2"/>
    <w:rsid w:val="002455ED"/>
    <w:rsid w:val="0025156C"/>
    <w:rsid w:val="00253BFB"/>
    <w:rsid w:val="00253FEF"/>
    <w:rsid w:val="002543C4"/>
    <w:rsid w:val="002560CB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85CF8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16DB1"/>
    <w:rsid w:val="003216D2"/>
    <w:rsid w:val="0032186E"/>
    <w:rsid w:val="003223FF"/>
    <w:rsid w:val="00331C57"/>
    <w:rsid w:val="00332DA3"/>
    <w:rsid w:val="003370E0"/>
    <w:rsid w:val="003406D4"/>
    <w:rsid w:val="00340D89"/>
    <w:rsid w:val="00352187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2BE2"/>
    <w:rsid w:val="003731CB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6C51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2129"/>
    <w:rsid w:val="003E48E7"/>
    <w:rsid w:val="003E4DCD"/>
    <w:rsid w:val="003E68B4"/>
    <w:rsid w:val="003E7699"/>
    <w:rsid w:val="003E78B6"/>
    <w:rsid w:val="003E7A52"/>
    <w:rsid w:val="003F0DD5"/>
    <w:rsid w:val="003F340E"/>
    <w:rsid w:val="003F3B48"/>
    <w:rsid w:val="003F406B"/>
    <w:rsid w:val="00401C34"/>
    <w:rsid w:val="00401E26"/>
    <w:rsid w:val="00402AAC"/>
    <w:rsid w:val="00403FAE"/>
    <w:rsid w:val="004056F5"/>
    <w:rsid w:val="0040653D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4DD4"/>
    <w:rsid w:val="00467A2D"/>
    <w:rsid w:val="004706C1"/>
    <w:rsid w:val="00470E33"/>
    <w:rsid w:val="004713FB"/>
    <w:rsid w:val="00472125"/>
    <w:rsid w:val="00472F70"/>
    <w:rsid w:val="0048083A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1659"/>
    <w:rsid w:val="00562514"/>
    <w:rsid w:val="00564ED6"/>
    <w:rsid w:val="0056580D"/>
    <w:rsid w:val="00570244"/>
    <w:rsid w:val="005705F0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741F"/>
    <w:rsid w:val="005E747B"/>
    <w:rsid w:val="005F0B37"/>
    <w:rsid w:val="005F3655"/>
    <w:rsid w:val="005F3812"/>
    <w:rsid w:val="005F3A48"/>
    <w:rsid w:val="005F4C34"/>
    <w:rsid w:val="005F5F6B"/>
    <w:rsid w:val="005F64B2"/>
    <w:rsid w:val="005F713A"/>
    <w:rsid w:val="006002C6"/>
    <w:rsid w:val="00601BCA"/>
    <w:rsid w:val="00603726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724F3"/>
    <w:rsid w:val="00673F8E"/>
    <w:rsid w:val="00676E21"/>
    <w:rsid w:val="00677482"/>
    <w:rsid w:val="00677BC8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01EBA"/>
    <w:rsid w:val="00705422"/>
    <w:rsid w:val="00710689"/>
    <w:rsid w:val="00711329"/>
    <w:rsid w:val="00714F06"/>
    <w:rsid w:val="0072071E"/>
    <w:rsid w:val="00723FB0"/>
    <w:rsid w:val="00727B53"/>
    <w:rsid w:val="007306E5"/>
    <w:rsid w:val="00730D14"/>
    <w:rsid w:val="00745D8B"/>
    <w:rsid w:val="00754938"/>
    <w:rsid w:val="00757BE4"/>
    <w:rsid w:val="00763704"/>
    <w:rsid w:val="00765D26"/>
    <w:rsid w:val="00765E2D"/>
    <w:rsid w:val="0077269D"/>
    <w:rsid w:val="00772DEB"/>
    <w:rsid w:val="007743D7"/>
    <w:rsid w:val="0077447F"/>
    <w:rsid w:val="00786EDD"/>
    <w:rsid w:val="00790D86"/>
    <w:rsid w:val="00791330"/>
    <w:rsid w:val="00791357"/>
    <w:rsid w:val="00793206"/>
    <w:rsid w:val="00794578"/>
    <w:rsid w:val="00795AF2"/>
    <w:rsid w:val="00795FE7"/>
    <w:rsid w:val="00796142"/>
    <w:rsid w:val="007A20EA"/>
    <w:rsid w:val="007A64E8"/>
    <w:rsid w:val="007B0B67"/>
    <w:rsid w:val="007B24F3"/>
    <w:rsid w:val="007B3B0E"/>
    <w:rsid w:val="007B5B72"/>
    <w:rsid w:val="007B626D"/>
    <w:rsid w:val="007C14DD"/>
    <w:rsid w:val="007C2932"/>
    <w:rsid w:val="007D0E6D"/>
    <w:rsid w:val="007D188F"/>
    <w:rsid w:val="007D66D1"/>
    <w:rsid w:val="007D7B1E"/>
    <w:rsid w:val="007E6670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44F"/>
    <w:rsid w:val="00813791"/>
    <w:rsid w:val="008148BC"/>
    <w:rsid w:val="008156F8"/>
    <w:rsid w:val="00816374"/>
    <w:rsid w:val="00816C1F"/>
    <w:rsid w:val="00817F82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03B0"/>
    <w:rsid w:val="008D2DA1"/>
    <w:rsid w:val="008D2E11"/>
    <w:rsid w:val="008D455A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5B4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6701A"/>
    <w:rsid w:val="00973056"/>
    <w:rsid w:val="00976CF3"/>
    <w:rsid w:val="00980E07"/>
    <w:rsid w:val="00982BCC"/>
    <w:rsid w:val="00985CE4"/>
    <w:rsid w:val="00987076"/>
    <w:rsid w:val="00994893"/>
    <w:rsid w:val="00997135"/>
    <w:rsid w:val="009A1680"/>
    <w:rsid w:val="009A6B72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56D0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5457"/>
    <w:rsid w:val="00A36F6C"/>
    <w:rsid w:val="00A374B1"/>
    <w:rsid w:val="00A41E71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74CF"/>
    <w:rsid w:val="00AB0219"/>
    <w:rsid w:val="00AB0620"/>
    <w:rsid w:val="00AB0DF9"/>
    <w:rsid w:val="00AB10FA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33E9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6142F"/>
    <w:rsid w:val="00B647D9"/>
    <w:rsid w:val="00B72481"/>
    <w:rsid w:val="00B74952"/>
    <w:rsid w:val="00B75445"/>
    <w:rsid w:val="00B755A5"/>
    <w:rsid w:val="00B7729D"/>
    <w:rsid w:val="00B80903"/>
    <w:rsid w:val="00B80B54"/>
    <w:rsid w:val="00B82B53"/>
    <w:rsid w:val="00B8350C"/>
    <w:rsid w:val="00B85D14"/>
    <w:rsid w:val="00B9377B"/>
    <w:rsid w:val="00B970E0"/>
    <w:rsid w:val="00B97405"/>
    <w:rsid w:val="00BA079B"/>
    <w:rsid w:val="00BA0F36"/>
    <w:rsid w:val="00BA2836"/>
    <w:rsid w:val="00BA2C72"/>
    <w:rsid w:val="00BA40E5"/>
    <w:rsid w:val="00BB7924"/>
    <w:rsid w:val="00BC16E1"/>
    <w:rsid w:val="00BC3500"/>
    <w:rsid w:val="00BD1CBC"/>
    <w:rsid w:val="00BD2B38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65D8"/>
    <w:rsid w:val="00C02360"/>
    <w:rsid w:val="00C05BF4"/>
    <w:rsid w:val="00C07BB5"/>
    <w:rsid w:val="00C10287"/>
    <w:rsid w:val="00C108AB"/>
    <w:rsid w:val="00C166BE"/>
    <w:rsid w:val="00C1704F"/>
    <w:rsid w:val="00C21EF1"/>
    <w:rsid w:val="00C226F1"/>
    <w:rsid w:val="00C23605"/>
    <w:rsid w:val="00C23FB2"/>
    <w:rsid w:val="00C247A9"/>
    <w:rsid w:val="00C24F5A"/>
    <w:rsid w:val="00C269F5"/>
    <w:rsid w:val="00C3044C"/>
    <w:rsid w:val="00C345ED"/>
    <w:rsid w:val="00C37D4D"/>
    <w:rsid w:val="00C435D0"/>
    <w:rsid w:val="00C45421"/>
    <w:rsid w:val="00C47D13"/>
    <w:rsid w:val="00C514E8"/>
    <w:rsid w:val="00C5175B"/>
    <w:rsid w:val="00C52EA2"/>
    <w:rsid w:val="00C5359B"/>
    <w:rsid w:val="00C55C01"/>
    <w:rsid w:val="00C5643D"/>
    <w:rsid w:val="00C573B2"/>
    <w:rsid w:val="00C57699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3089"/>
    <w:rsid w:val="00C94D52"/>
    <w:rsid w:val="00C9537F"/>
    <w:rsid w:val="00CA2821"/>
    <w:rsid w:val="00CA6D90"/>
    <w:rsid w:val="00CB6991"/>
    <w:rsid w:val="00CB747F"/>
    <w:rsid w:val="00CC1057"/>
    <w:rsid w:val="00CC33A2"/>
    <w:rsid w:val="00CC499E"/>
    <w:rsid w:val="00CD6405"/>
    <w:rsid w:val="00CE21DF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421F2"/>
    <w:rsid w:val="00D43C90"/>
    <w:rsid w:val="00D46926"/>
    <w:rsid w:val="00D51A3C"/>
    <w:rsid w:val="00D51E0C"/>
    <w:rsid w:val="00D5452D"/>
    <w:rsid w:val="00D625BE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B50DD"/>
    <w:rsid w:val="00DC101B"/>
    <w:rsid w:val="00DC22CD"/>
    <w:rsid w:val="00DC3DEE"/>
    <w:rsid w:val="00DC46EE"/>
    <w:rsid w:val="00DC74E3"/>
    <w:rsid w:val="00DC7DF5"/>
    <w:rsid w:val="00DD0A22"/>
    <w:rsid w:val="00DD1769"/>
    <w:rsid w:val="00DD216B"/>
    <w:rsid w:val="00DD2A1E"/>
    <w:rsid w:val="00DD333B"/>
    <w:rsid w:val="00DD36A6"/>
    <w:rsid w:val="00DD44CE"/>
    <w:rsid w:val="00DD4CCB"/>
    <w:rsid w:val="00DD4D98"/>
    <w:rsid w:val="00DD6B47"/>
    <w:rsid w:val="00DD6F96"/>
    <w:rsid w:val="00DE70BF"/>
    <w:rsid w:val="00DF2F3F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4A4"/>
    <w:rsid w:val="00E32480"/>
    <w:rsid w:val="00E34B36"/>
    <w:rsid w:val="00E34E96"/>
    <w:rsid w:val="00E374E5"/>
    <w:rsid w:val="00E4029D"/>
    <w:rsid w:val="00E4141F"/>
    <w:rsid w:val="00E42DA5"/>
    <w:rsid w:val="00E467D8"/>
    <w:rsid w:val="00E50CB7"/>
    <w:rsid w:val="00E51AFD"/>
    <w:rsid w:val="00E51DCE"/>
    <w:rsid w:val="00E51EC1"/>
    <w:rsid w:val="00E53071"/>
    <w:rsid w:val="00E5593E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E2636"/>
    <w:rsid w:val="00EE2990"/>
    <w:rsid w:val="00EE35E4"/>
    <w:rsid w:val="00EE3694"/>
    <w:rsid w:val="00EE6685"/>
    <w:rsid w:val="00EF27E2"/>
    <w:rsid w:val="00EF339B"/>
    <w:rsid w:val="00EF7424"/>
    <w:rsid w:val="00F02621"/>
    <w:rsid w:val="00F02B24"/>
    <w:rsid w:val="00F02E6C"/>
    <w:rsid w:val="00F05EF2"/>
    <w:rsid w:val="00F062E5"/>
    <w:rsid w:val="00F06AE8"/>
    <w:rsid w:val="00F15BBA"/>
    <w:rsid w:val="00F24C4B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F7A"/>
    <w:rsid w:val="00F8222C"/>
    <w:rsid w:val="00F8387D"/>
    <w:rsid w:val="00F848C1"/>
    <w:rsid w:val="00F85CAC"/>
    <w:rsid w:val="00F90592"/>
    <w:rsid w:val="00F9064C"/>
    <w:rsid w:val="00F917F6"/>
    <w:rsid w:val="00F92C11"/>
    <w:rsid w:val="00F936BD"/>
    <w:rsid w:val="00FA0002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2DC"/>
    <w:rsid w:val="00FC6410"/>
    <w:rsid w:val="00FC796B"/>
    <w:rsid w:val="00FD19BD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67AD5-5725-4DA9-81D3-56CE8367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DB50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B50D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B50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B50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A02FF31A1976D656CE7F8B888DB5154CA80DCFDC49885059B2DC60B3C4456DE5D8A206BB40BD448A4F40AB3t1x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5FB5-FDD4-4F44-9D86-D6FDD02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Смирнов Роман Леонидович</cp:lastModifiedBy>
  <cp:revision>3</cp:revision>
  <cp:lastPrinted>2021-09-22T13:53:00Z</cp:lastPrinted>
  <dcterms:created xsi:type="dcterms:W3CDTF">2021-09-28T12:12:00Z</dcterms:created>
  <dcterms:modified xsi:type="dcterms:W3CDTF">2021-09-28T13:20:00Z</dcterms:modified>
</cp:coreProperties>
</file>